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  <w:lang w:eastAsia="pl-PL"/>
        </w:rPr>
      </w:pP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>Z</w:t>
      </w:r>
      <w:r w:rsidR="0087542F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łącznik nr </w:t>
      </w:r>
      <w:r w:rsidR="00880F03" w:rsidRPr="00B219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1 do </w:t>
      </w:r>
      <w:r w:rsidR="00131B14">
        <w:rPr>
          <w:rFonts w:ascii="Times New Roman" w:hAnsi="Times New Roman" w:cs="Times New Roman"/>
          <w:b/>
          <w:sz w:val="24"/>
          <w:szCs w:val="24"/>
          <w:lang w:eastAsia="pl-PL"/>
        </w:rPr>
        <w:t>ogłoszenia o naborze nr 4</w:t>
      </w:r>
      <w:r w:rsidR="009B0104"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  <w:r w:rsidR="00D02C1A">
        <w:rPr>
          <w:rFonts w:ascii="Times New Roman" w:hAnsi="Times New Roman" w:cs="Times New Roman"/>
          <w:b/>
          <w:sz w:val="24"/>
          <w:szCs w:val="24"/>
          <w:lang w:eastAsia="pl-PL"/>
        </w:rPr>
        <w:t>/G</w:t>
      </w: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D02C1A" w:rsidRDefault="00D02C1A" w:rsidP="00D02C1A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niosek o powierzenie grantu w</w:t>
      </w:r>
      <w:r w:rsidRPr="00D02C1A">
        <w:rPr>
          <w:rFonts w:ascii="Times New Roman" w:hAnsi="Times New Roman" w:cs="Times New Roman"/>
          <w:iCs/>
        </w:rPr>
        <w:t xml:space="preserve"> ramach poddziałania 19.2 „Wsparcie na wdrażanie operacji w ramach strategii rozwoju lokalnego kierowanego przez społeczność” objętego Programem Rozwoju Obszarów Wiejskich na lata 2014-2020 dla operacji realizowanych w ramach projektu grantowego</w:t>
      </w:r>
      <w:r w:rsidR="007178A4" w:rsidRPr="00D02C1A">
        <w:rPr>
          <w:rFonts w:ascii="Times New Roman" w:hAnsi="Times New Roman" w:cs="Times New Roman"/>
          <w:iCs/>
        </w:rPr>
        <w:t xml:space="preserve"> wraz z załącznikami zgodnie z wyszczególnieniem w części V</w:t>
      </w:r>
      <w:r w:rsidR="001C3CCE" w:rsidRPr="00D02C1A">
        <w:rPr>
          <w:rFonts w:ascii="Times New Roman" w:hAnsi="Times New Roman" w:cs="Times New Roman"/>
          <w:iCs/>
        </w:rPr>
        <w:t>II</w:t>
      </w:r>
      <w:r>
        <w:rPr>
          <w:rFonts w:ascii="Times New Roman" w:hAnsi="Times New Roman" w:cs="Times New Roman"/>
          <w:iCs/>
        </w:rPr>
        <w:t>I</w:t>
      </w:r>
      <w:r w:rsidR="007178A4" w:rsidRPr="00D02C1A">
        <w:rPr>
          <w:rFonts w:ascii="Times New Roman" w:hAnsi="Times New Roman" w:cs="Times New Roman"/>
          <w:iCs/>
        </w:rPr>
        <w:t xml:space="preserve">. </w:t>
      </w:r>
      <w:r>
        <w:rPr>
          <w:rFonts w:ascii="Times New Roman" w:hAnsi="Times New Roman" w:cs="Times New Roman"/>
          <w:iCs/>
        </w:rPr>
        <w:t>Załączniki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FE07DD" w:rsidRPr="005C3DD5" w:rsidRDefault="00FE07DD" w:rsidP="00FE07DD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:</w:t>
      </w:r>
    </w:p>
    <w:p w:rsidR="00FE07DD" w:rsidRPr="00D02C1A" w:rsidRDefault="00FE07DD" w:rsidP="00D02C1A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- </w:t>
      </w:r>
      <w:r w:rsidR="00D02C1A">
        <w:rPr>
          <w:rFonts w:ascii="Times New Roman" w:hAnsi="Times New Roman" w:cs="Times New Roman"/>
        </w:rPr>
        <w:t>Dokument tożsamości –</w:t>
      </w:r>
      <w:r w:rsidR="00786464">
        <w:rPr>
          <w:rFonts w:ascii="Times New Roman" w:hAnsi="Times New Roman" w:cs="Times New Roman"/>
        </w:rPr>
        <w:t>(</w:t>
      </w:r>
      <w:r w:rsidR="00D02C1A" w:rsidRPr="00D02C1A">
        <w:rPr>
          <w:rFonts w:ascii="Times New Roman" w:hAnsi="Times New Roman" w:cs="Times New Roman"/>
        </w:rPr>
        <w:t>pracownik LGD wykonuje kopię dokumentu i poświadcza z zgodność z oryginałem</w:t>
      </w:r>
      <w:r w:rsidR="00786464">
        <w:rPr>
          <w:rFonts w:ascii="Times New Roman" w:hAnsi="Times New Roman" w:cs="Times New Roman"/>
        </w:rPr>
        <w:t>),</w:t>
      </w:r>
      <w:r w:rsidR="00D02C1A">
        <w:rPr>
          <w:rFonts w:ascii="Times New Roman" w:hAnsi="Times New Roman" w:cs="Times New Roman"/>
        </w:rPr>
        <w:t xml:space="preserve"> </w:t>
      </w:r>
      <w:r w:rsidR="00786464">
        <w:rPr>
          <w:rFonts w:ascii="Times New Roman" w:hAnsi="Times New Roman" w:cs="Times New Roman"/>
        </w:rPr>
        <w:t>p</w:t>
      </w:r>
      <w:r w:rsidR="00D02C1A" w:rsidRPr="00D02C1A">
        <w:rPr>
          <w:rFonts w:ascii="Times New Roman" w:hAnsi="Times New Roman" w:cs="Times New Roman"/>
        </w:rPr>
        <w:t>otwierdzenie zamieszkania, zameldowania na obszarze LGD - np. zaświadczenie z właści</w:t>
      </w:r>
      <w:r w:rsidR="00786464">
        <w:rPr>
          <w:rFonts w:ascii="Times New Roman" w:hAnsi="Times New Roman" w:cs="Times New Roman"/>
        </w:rPr>
        <w:t xml:space="preserve">wej Ewidencji Ludności 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>Osoba prawna / jednostka organizacyjna nieposiadająca osobowości prawnej, której us</w:t>
      </w:r>
      <w:r>
        <w:rPr>
          <w:rFonts w:ascii="Times New Roman" w:hAnsi="Times New Roman" w:cs="Times New Roman"/>
        </w:rPr>
        <w:t>tawa przyznaje zdolność prawną:</w:t>
      </w:r>
      <w:bookmarkStart w:id="0" w:name="_GoBack"/>
      <w:bookmarkEnd w:id="0"/>
    </w:p>
    <w:p w:rsidR="00786464" w:rsidRDefault="00786464" w:rsidP="00786464">
      <w:pPr>
        <w:pStyle w:val="Default"/>
        <w:jc w:val="both"/>
        <w:rPr>
          <w:rFonts w:ascii="Times New Roman" w:hAnsi="Times New Roman" w:cs="Times New Roman"/>
        </w:rPr>
      </w:pPr>
    </w:p>
    <w:p w:rsidR="00786464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6464">
        <w:rPr>
          <w:rFonts w:ascii="Times New Roman" w:hAnsi="Times New Roman" w:cs="Times New Roman"/>
        </w:rPr>
        <w:t xml:space="preserve">Dokumenty potwierdzające status </w:t>
      </w:r>
      <w:proofErr w:type="spellStart"/>
      <w:r w:rsidRPr="00786464">
        <w:rPr>
          <w:rFonts w:ascii="Times New Roman" w:hAnsi="Times New Roman" w:cs="Times New Roman"/>
        </w:rPr>
        <w:t>Grantobiorcy</w:t>
      </w:r>
      <w:proofErr w:type="spellEnd"/>
      <w:r w:rsidRPr="00786464">
        <w:rPr>
          <w:rFonts w:ascii="Times New Roman" w:hAnsi="Times New Roman" w:cs="Times New Roman"/>
        </w:rPr>
        <w:t xml:space="preserve"> i adres rejestrowy - aktualny wydruk z Krajowego Rejestru Sądowego</w:t>
      </w:r>
    </w:p>
    <w:p w:rsidR="00786464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86464">
        <w:rPr>
          <w:rFonts w:ascii="Times New Roman" w:hAnsi="Times New Roman" w:cs="Times New Roman"/>
        </w:rPr>
        <w:t xml:space="preserve">Dokument(-y) określający(-e) lub potwierdzający(-e) zdolność prawną </w:t>
      </w:r>
      <w:proofErr w:type="spellStart"/>
      <w:r w:rsidRPr="00786464">
        <w:rPr>
          <w:rFonts w:ascii="Times New Roman" w:hAnsi="Times New Roman" w:cs="Times New Roman"/>
        </w:rPr>
        <w:t>Grantobiorcy</w:t>
      </w:r>
      <w:proofErr w:type="spellEnd"/>
      <w:r w:rsidRPr="00786464">
        <w:rPr>
          <w:rFonts w:ascii="Times New Roman" w:hAnsi="Times New Roman" w:cs="Times New Roman"/>
        </w:rPr>
        <w:t xml:space="preserve"> (jednostki organizacyjnej nieposiadającej osobowości prawnej) or</w:t>
      </w:r>
      <w:r w:rsidR="002E4FB5">
        <w:rPr>
          <w:rFonts w:ascii="Times New Roman" w:hAnsi="Times New Roman" w:cs="Times New Roman"/>
        </w:rPr>
        <w:t xml:space="preserve">az posiadanie przez </w:t>
      </w:r>
      <w:proofErr w:type="spellStart"/>
      <w:r w:rsidR="002E4FB5">
        <w:rPr>
          <w:rFonts w:ascii="Times New Roman" w:hAnsi="Times New Roman" w:cs="Times New Roman"/>
        </w:rPr>
        <w:t>Grantobiorcę</w:t>
      </w:r>
      <w:proofErr w:type="spellEnd"/>
      <w:r w:rsidRPr="00786464">
        <w:rPr>
          <w:rFonts w:ascii="Times New Roman" w:hAnsi="Times New Roman" w:cs="Times New Roman"/>
        </w:rPr>
        <w:t xml:space="preserve"> siedziby na obszarze objętym LSR przez jednostkę organizacyjną nieposiadającą osobowości prawnej, której ustawa przyznaje zdolność prawną</w:t>
      </w:r>
    </w:p>
    <w:p w:rsidR="00786464" w:rsidRPr="000A5AA7" w:rsidRDefault="00786464" w:rsidP="00786464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0A5AA7">
        <w:rPr>
          <w:rFonts w:ascii="Times New Roman" w:hAnsi="Times New Roman" w:cs="Times New Roman"/>
        </w:rPr>
        <w:t>Umowa lub statu</w:t>
      </w:r>
      <w:r w:rsidR="000A5AA7">
        <w:rPr>
          <w:rFonts w:ascii="Times New Roman" w:hAnsi="Times New Roman" w:cs="Times New Roman"/>
        </w:rPr>
        <w:t>t</w:t>
      </w:r>
    </w:p>
    <w:p w:rsidR="00FE07DD" w:rsidRDefault="00FE07DD" w:rsidP="00FE07DD">
      <w:pPr>
        <w:pStyle w:val="Defaul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711585">
        <w:rPr>
          <w:rFonts w:ascii="Times New Roman" w:hAnsi="Times New Roman" w:cs="Times New Roman"/>
        </w:rPr>
        <w:t xml:space="preserve">Zaświadczenie o posiadaniu osobowości prawnej przez kościelną jednostkę organizacyjną wystawione przez Wojewodę lub Ministra Spraw Wewnętrznych i Administracji nie wcześniej niż 3 miesiące przed dniem złożenia wniosku o przyznanie pomocy 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0A5AA7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FE07DD" w:rsidRPr="00FE07DD" w:rsidRDefault="00FE07DD" w:rsidP="000A5AA7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FE07DD">
        <w:rPr>
          <w:rFonts w:ascii="Times New Roman" w:hAnsi="Times New Roman" w:cs="Times New Roman"/>
        </w:rPr>
        <w:t xml:space="preserve"> </w:t>
      </w:r>
      <w:r w:rsidR="000A5AA7" w:rsidRPr="000A5AA7">
        <w:rPr>
          <w:rFonts w:ascii="Times New Roman" w:hAnsi="Times New Roman" w:cs="Times New Roman"/>
        </w:rPr>
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</w:t>
      </w:r>
      <w:r w:rsidR="000A5AA7">
        <w:rPr>
          <w:rFonts w:ascii="Times New Roman" w:hAnsi="Times New Roman" w:cs="Times New Roman"/>
        </w:rPr>
        <w:t>z</w:t>
      </w:r>
      <w:r w:rsidR="000A5AA7" w:rsidRPr="000A5AA7">
        <w:rPr>
          <w:rFonts w:ascii="Times New Roman" w:hAnsi="Times New Roman" w:cs="Times New Roman"/>
        </w:rPr>
        <w:t xml:space="preserve"> właściwe organy</w:t>
      </w:r>
    </w:p>
    <w:p w:rsidR="00FE07DD" w:rsidRPr="005C3DD5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84504">
        <w:rPr>
          <w:rFonts w:ascii="Times New Roman" w:hAnsi="Times New Roman" w:cs="Times New Roman"/>
        </w:rPr>
        <w:t>Potwierdzenie niekomercyjnego charakteru operacji</w:t>
      </w:r>
    </w:p>
    <w:p w:rsidR="00FE07DD" w:rsidRDefault="00FE07DD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8A614F" w:rsidRPr="008A614F" w:rsidRDefault="008A614F" w:rsidP="00FE07D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8A614F">
        <w:rPr>
          <w:rFonts w:ascii="Times New Roman" w:hAnsi="Times New Roman" w:cs="Times New Roman"/>
        </w:rPr>
        <w:t>Decyzja o wpisie producenta do ewidencji producentów</w:t>
      </w:r>
    </w:p>
    <w:p w:rsidR="002805B3" w:rsidRPr="00B9738C" w:rsidRDefault="008A614F" w:rsidP="00B9738C">
      <w:pPr>
        <w:pStyle w:val="Default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A614F">
        <w:rPr>
          <w:rFonts w:ascii="Times New Roman" w:hAnsi="Times New Roman" w:cs="Times New Roman"/>
        </w:rPr>
        <w:t>lbo</w:t>
      </w:r>
      <w:r>
        <w:rPr>
          <w:rFonts w:ascii="Times New Roman" w:hAnsi="Times New Roman" w:cs="Times New Roman"/>
        </w:rPr>
        <w:t xml:space="preserve"> w</w:t>
      </w:r>
      <w:r w:rsidRPr="008A614F">
        <w:rPr>
          <w:rFonts w:ascii="Times New Roman" w:hAnsi="Times New Roman" w:cs="Times New Roman"/>
        </w:rPr>
        <w:t>niosek o wpis do ewidencji producentów, o której mowa w przepisach o krajowym systemie ewidencji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producentów, ewidencji gospodarstw rolnych oraz ewidencji wniosków o przyznanie płatności lub</w:t>
      </w:r>
      <w:r>
        <w:rPr>
          <w:rFonts w:ascii="Times New Roman" w:hAnsi="Times New Roman" w:cs="Times New Roman"/>
        </w:rPr>
        <w:t xml:space="preserve"> </w:t>
      </w:r>
      <w:r w:rsidRPr="008A614F">
        <w:rPr>
          <w:rFonts w:ascii="Times New Roman" w:hAnsi="Times New Roman" w:cs="Times New Roman"/>
        </w:rPr>
        <w:t>zaświadczenie o nadanym numerze identyfikacyjnym w ewidencji producentów</w:t>
      </w:r>
    </w:p>
    <w:sectPr w:rsidR="002805B3" w:rsidRPr="00B9738C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9D7" w:rsidRDefault="008459D7" w:rsidP="00B13EEE">
      <w:pPr>
        <w:spacing w:after="0" w:line="240" w:lineRule="auto"/>
      </w:pPr>
      <w:r>
        <w:separator/>
      </w:r>
    </w:p>
  </w:endnote>
  <w:endnote w:type="continuationSeparator" w:id="0">
    <w:p w:rsidR="008459D7" w:rsidRDefault="008459D7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9D7" w:rsidRDefault="008459D7" w:rsidP="00B13EEE">
      <w:pPr>
        <w:spacing w:after="0" w:line="240" w:lineRule="auto"/>
      </w:pPr>
      <w:r>
        <w:separator/>
      </w:r>
    </w:p>
  </w:footnote>
  <w:footnote w:type="continuationSeparator" w:id="0">
    <w:p w:rsidR="008459D7" w:rsidRDefault="008459D7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31A7F3F5" wp14:editId="1346DE11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0C1E069" wp14:editId="48CAD264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7F633A6" wp14:editId="2B2841AB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426C1935" wp14:editId="480FE929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25709ABE" wp14:editId="6BED447C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869449B" wp14:editId="4979B604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5D488AC6" wp14:editId="4300A72B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  <w:lang w:eastAsia="pl-PL"/>
      </w:rPr>
      <w:drawing>
        <wp:inline distT="0" distB="0" distL="0" distR="0" wp14:anchorId="0B1A0347" wp14:editId="7FFC686C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96FB4"/>
    <w:multiLevelType w:val="hybridMultilevel"/>
    <w:tmpl w:val="3E0818AC"/>
    <w:lvl w:ilvl="0" w:tplc="0415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62F"/>
    <w:rsid w:val="000050EA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5AA7"/>
    <w:rsid w:val="000A793F"/>
    <w:rsid w:val="000B1AF9"/>
    <w:rsid w:val="000B4FD6"/>
    <w:rsid w:val="000C605D"/>
    <w:rsid w:val="000D6C55"/>
    <w:rsid w:val="000F0B03"/>
    <w:rsid w:val="0010237A"/>
    <w:rsid w:val="00106D5A"/>
    <w:rsid w:val="00113C93"/>
    <w:rsid w:val="00121C84"/>
    <w:rsid w:val="00130906"/>
    <w:rsid w:val="00131B14"/>
    <w:rsid w:val="001624BC"/>
    <w:rsid w:val="00190CED"/>
    <w:rsid w:val="001B0D50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75EA7"/>
    <w:rsid w:val="002805B3"/>
    <w:rsid w:val="00286EAD"/>
    <w:rsid w:val="002B299E"/>
    <w:rsid w:val="002E4FB5"/>
    <w:rsid w:val="002E638F"/>
    <w:rsid w:val="003024BD"/>
    <w:rsid w:val="0035047D"/>
    <w:rsid w:val="00373FFA"/>
    <w:rsid w:val="003806D2"/>
    <w:rsid w:val="00381466"/>
    <w:rsid w:val="00382178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64438"/>
    <w:rsid w:val="00572179"/>
    <w:rsid w:val="00574FA3"/>
    <w:rsid w:val="005B295C"/>
    <w:rsid w:val="005C3DD5"/>
    <w:rsid w:val="005D4520"/>
    <w:rsid w:val="005D644E"/>
    <w:rsid w:val="005D74AA"/>
    <w:rsid w:val="005F33DD"/>
    <w:rsid w:val="00617796"/>
    <w:rsid w:val="00625D26"/>
    <w:rsid w:val="006321D8"/>
    <w:rsid w:val="006343AA"/>
    <w:rsid w:val="00641DF3"/>
    <w:rsid w:val="00662BD6"/>
    <w:rsid w:val="00671312"/>
    <w:rsid w:val="00680687"/>
    <w:rsid w:val="006C14FA"/>
    <w:rsid w:val="006D0676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86464"/>
    <w:rsid w:val="00792163"/>
    <w:rsid w:val="00795655"/>
    <w:rsid w:val="007973DF"/>
    <w:rsid w:val="007C3DEB"/>
    <w:rsid w:val="007D588C"/>
    <w:rsid w:val="007E5594"/>
    <w:rsid w:val="007F30CF"/>
    <w:rsid w:val="00815C52"/>
    <w:rsid w:val="00823578"/>
    <w:rsid w:val="008441E2"/>
    <w:rsid w:val="008459D7"/>
    <w:rsid w:val="008651D0"/>
    <w:rsid w:val="00873BE7"/>
    <w:rsid w:val="0087542F"/>
    <w:rsid w:val="00880F03"/>
    <w:rsid w:val="00894129"/>
    <w:rsid w:val="008A614F"/>
    <w:rsid w:val="008D169C"/>
    <w:rsid w:val="008D189A"/>
    <w:rsid w:val="008F53D9"/>
    <w:rsid w:val="00903F6D"/>
    <w:rsid w:val="009051CB"/>
    <w:rsid w:val="00911FF5"/>
    <w:rsid w:val="00926428"/>
    <w:rsid w:val="009515E8"/>
    <w:rsid w:val="009A19C9"/>
    <w:rsid w:val="009B0104"/>
    <w:rsid w:val="009B33ED"/>
    <w:rsid w:val="009D0BDD"/>
    <w:rsid w:val="00A10766"/>
    <w:rsid w:val="00A14821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9738C"/>
    <w:rsid w:val="00BA6831"/>
    <w:rsid w:val="00BF52DF"/>
    <w:rsid w:val="00C125AB"/>
    <w:rsid w:val="00C21353"/>
    <w:rsid w:val="00C34485"/>
    <w:rsid w:val="00C608E7"/>
    <w:rsid w:val="00C60A98"/>
    <w:rsid w:val="00C64B52"/>
    <w:rsid w:val="00C66ED7"/>
    <w:rsid w:val="00C737FE"/>
    <w:rsid w:val="00C84D04"/>
    <w:rsid w:val="00CA281B"/>
    <w:rsid w:val="00CA4675"/>
    <w:rsid w:val="00D00E3B"/>
    <w:rsid w:val="00D02845"/>
    <w:rsid w:val="00D02C1A"/>
    <w:rsid w:val="00D06457"/>
    <w:rsid w:val="00D42091"/>
    <w:rsid w:val="00D4646D"/>
    <w:rsid w:val="00D503F2"/>
    <w:rsid w:val="00D57B1C"/>
    <w:rsid w:val="00D62F7A"/>
    <w:rsid w:val="00D84504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95C08"/>
    <w:rsid w:val="00EC65DF"/>
    <w:rsid w:val="00EC7480"/>
    <w:rsid w:val="00ED60E0"/>
    <w:rsid w:val="00F05B21"/>
    <w:rsid w:val="00F3185F"/>
    <w:rsid w:val="00F36560"/>
    <w:rsid w:val="00F37F93"/>
    <w:rsid w:val="00F5030E"/>
    <w:rsid w:val="00F80175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99E"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AEDF-1785-45D1-8386-0ED3972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07</cp:revision>
  <cp:lastPrinted>2017-03-22T12:49:00Z</cp:lastPrinted>
  <dcterms:created xsi:type="dcterms:W3CDTF">2016-09-15T10:09:00Z</dcterms:created>
  <dcterms:modified xsi:type="dcterms:W3CDTF">2018-05-10T13:03:00Z</dcterms:modified>
</cp:coreProperties>
</file>